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D6" w:rsidRDefault="00E804D6">
      <w:pPr>
        <w:jc w:val="center"/>
        <w:rPr>
          <w:rFonts w:ascii="President" w:hAnsi="President"/>
          <w:u w:val="single"/>
        </w:rPr>
      </w:pPr>
      <w:r>
        <w:rPr>
          <w:rFonts w:ascii="President" w:hAnsi="President"/>
          <w:sz w:val="32"/>
        </w:rPr>
        <w:tab/>
      </w:r>
    </w:p>
    <w:p w:rsidR="00E804D6" w:rsidRPr="009E6EFB" w:rsidRDefault="00E804D6" w:rsidP="009E6EFB">
      <w:pPr>
        <w:ind w:firstLine="720"/>
        <w:jc w:val="center"/>
        <w:rPr>
          <w:rFonts w:ascii="President" w:hAnsi="President"/>
          <w:sz w:val="24"/>
          <w:szCs w:val="24"/>
          <w:u w:val="single"/>
        </w:rPr>
      </w:pPr>
    </w:p>
    <w:p w:rsidR="00E804D6" w:rsidRDefault="00537FA8">
      <w:pPr>
        <w:ind w:firstLine="720"/>
        <w:jc w:val="center"/>
        <w:rPr>
          <w:rFonts w:ascii="President" w:hAnsi="President"/>
          <w:sz w:val="32"/>
          <w:u w:val="single"/>
        </w:rPr>
      </w:pPr>
      <w:r w:rsidRPr="00537FA8">
        <w:rPr>
          <w:rFonts w:ascii="President" w:hAnsi="President"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5pt;margin-top:17.3pt;width:361.2pt;height:468.45pt;z-index:251657728" o:allowincell="f">
            <v:textbox>
              <w:txbxContent>
                <w:p w:rsidR="00DC682C" w:rsidRDefault="00DC682C">
                  <w:pPr>
                    <w:pStyle w:val="Heading6"/>
                    <w:ind w:left="1440" w:firstLine="720"/>
                    <w:rPr>
                      <w:rFonts w:ascii="Arial" w:hAnsi="Arial"/>
                    </w:rPr>
                  </w:pPr>
                </w:p>
                <w:p w:rsidR="00DC682C" w:rsidRPr="0078508D" w:rsidRDefault="00DC682C" w:rsidP="0078508D">
                  <w:pPr>
                    <w:pStyle w:val="Heading6"/>
                    <w:ind w:left="0" w:firstLine="0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78508D">
                    <w:rPr>
                      <w:rFonts w:ascii="Arial" w:hAnsi="Arial"/>
                      <w:sz w:val="24"/>
                      <w:szCs w:val="24"/>
                    </w:rPr>
                    <w:t>Gt. Yarmouth C. C.  25M Result Sheet</w:t>
                  </w:r>
                </w:p>
                <w:p w:rsidR="00DC682C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DC682C" w:rsidRPr="007C14F9" w:rsidRDefault="00DC682C">
                  <w:pPr>
                    <w:pStyle w:val="Heading7"/>
                    <w:tabs>
                      <w:tab w:val="left" w:pos="630"/>
                    </w:tabs>
                    <w:ind w:hanging="270"/>
                    <w:rPr>
                      <w:rFonts w:ascii="Arial" w:hAnsi="Arial"/>
                      <w:u w:val="none"/>
                    </w:rPr>
                  </w:pPr>
                  <w:r w:rsidRPr="007C14F9">
                    <w:rPr>
                      <w:rFonts w:ascii="Arial" w:hAnsi="Arial"/>
                    </w:rPr>
                    <w:t>Scratch: -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Harley Matthews</w:t>
                  </w:r>
                  <w:r w:rsidRPr="007C14F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DAP Cycling Club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0:5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4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39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>£20.00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>2.</w:t>
                  </w:r>
                  <w:r w:rsidRPr="007C14F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ark Richards</w:t>
                  </w:r>
                  <w:r w:rsidRPr="007C14F9">
                    <w:rPr>
                      <w:rFonts w:ascii="Arial" w:hAnsi="Arial" w:cs="Arial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V.C. Baracchi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 w:cs="Arial"/>
                    </w:rPr>
                    <w:t>0:5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Pr="007C14F9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44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>£15.00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 xml:space="preserve">3. </w:t>
                  </w:r>
                  <w:r>
                    <w:rPr>
                      <w:rFonts w:ascii="Arial" w:hAnsi="Arial"/>
                    </w:rPr>
                    <w:t>John Bradbury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 w:cs="Arial"/>
                    </w:rPr>
                    <w:t>C.C. Sudbury</w:t>
                  </w:r>
                  <w:r w:rsidRPr="007C14F9">
                    <w:rPr>
                      <w:rFonts w:ascii="Arial" w:hAnsi="Arial" w:cs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 w:cs="Arial"/>
                    </w:rPr>
                    <w:t>0:58:</w:t>
                  </w:r>
                  <w:r>
                    <w:rPr>
                      <w:rFonts w:ascii="Arial" w:hAnsi="Arial" w:cs="Arial"/>
                    </w:rPr>
                    <w:t>53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>£12.00</w:t>
                  </w:r>
                </w:p>
                <w:p w:rsidR="00DC682C" w:rsidRPr="007C14F9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 xml:space="preserve">4. </w:t>
                  </w:r>
                  <w:r>
                    <w:rPr>
                      <w:rFonts w:ascii="Arial" w:hAnsi="Arial"/>
                    </w:rPr>
                    <w:t>Antony Birt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Team </w:t>
                  </w: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Botrill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>/HSS Hire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 w:cs="Arial"/>
                    </w:rPr>
                    <w:t>0:5</w:t>
                  </w:r>
                  <w:r>
                    <w:rPr>
                      <w:rFonts w:ascii="Arial" w:hAnsi="Arial" w:cs="Arial"/>
                    </w:rPr>
                    <w:t>9</w:t>
                  </w:r>
                  <w:r w:rsidRPr="007C14F9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01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>£10.00</w:t>
                  </w:r>
                </w:p>
                <w:p w:rsidR="00DC682C" w:rsidRPr="007C14F9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</w:p>
                <w:p w:rsidR="00DC682C" w:rsidRPr="007C14F9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  <w:b/>
                      <w:u w:val="single"/>
                    </w:rPr>
                    <w:t>Handicap: -</w:t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u w:val="single"/>
                    </w:rPr>
                    <w:t>H/cap</w:t>
                  </w:r>
                  <w:r w:rsidRPr="007C14F9">
                    <w:rPr>
                      <w:rFonts w:ascii="Arial" w:hAnsi="Arial"/>
                    </w:rPr>
                    <w:t xml:space="preserve"> 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  <w:u w:val="single"/>
                    </w:rPr>
                    <w:t>Allowance</w:t>
                  </w:r>
                </w:p>
                <w:p w:rsidR="00DC682C" w:rsidRPr="007C14F9" w:rsidRDefault="00DC682C" w:rsidP="00D67362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snapToGrid w:val="0"/>
                      <w:color w:val="000000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1.</w:t>
                  </w:r>
                  <w:r w:rsidRPr="007C14F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lex He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V.C. Baracchi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0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34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33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37:20</w:t>
                  </w:r>
                  <w:r w:rsidRPr="007C14F9">
                    <w:rPr>
                      <w:rFonts w:ascii="Arial" w:hAnsi="Arial"/>
                    </w:rPr>
                    <w:tab/>
                    <w:t xml:space="preserve">£20.00 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 xml:space="preserve">2 </w:t>
                  </w:r>
                  <w:r>
                    <w:rPr>
                      <w:rFonts w:ascii="Arial" w:hAnsi="Arial"/>
                    </w:rPr>
                    <w:t>Andrew Skiggs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>
                    <w:rPr>
                      <w:rFonts w:ascii="Arial" w:hAnsi="Arial"/>
                    </w:rPr>
                    <w:t>Tri-Anglia</w:t>
                  </w:r>
                  <w:r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0:42:51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19:36</w:t>
                  </w:r>
                  <w:r w:rsidRPr="007C14F9">
                    <w:rPr>
                      <w:rFonts w:ascii="Arial" w:hAnsi="Arial"/>
                    </w:rPr>
                    <w:tab/>
                    <w:t xml:space="preserve">£15.00 </w:t>
                  </w:r>
                </w:p>
                <w:p w:rsidR="00DC682C" w:rsidRPr="007C14F9" w:rsidRDefault="00DC682C" w:rsidP="00A81FFE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 xml:space="preserve">3. </w:t>
                  </w:r>
                  <w:r>
                    <w:rPr>
                      <w:rFonts w:ascii="Arial" w:hAnsi="Arial"/>
                    </w:rPr>
                    <w:t>Lucas He</w:t>
                  </w:r>
                  <w:r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V.C. Baracchi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>0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43:49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15:36</w:t>
                  </w:r>
                  <w:r w:rsidRPr="007C14F9">
                    <w:rPr>
                      <w:rFonts w:ascii="Arial" w:hAnsi="Arial"/>
                    </w:rPr>
                    <w:tab/>
                    <w:t>£12.00</w:t>
                  </w:r>
                </w:p>
                <w:p w:rsidR="00DC682C" w:rsidRPr="007C14F9" w:rsidRDefault="00DC682C" w:rsidP="00A81FFE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</w:rPr>
                  </w:pPr>
                </w:p>
                <w:p w:rsidR="00DC682C" w:rsidRPr="007C14F9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DC682C" w:rsidRPr="007C14F9" w:rsidRDefault="00DC682C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b/>
                      <w:u w:val="single"/>
                    </w:rPr>
                  </w:pPr>
                  <w:r w:rsidRPr="007C14F9">
                    <w:rPr>
                      <w:rFonts w:ascii="Arial" w:hAnsi="Arial"/>
                      <w:b/>
                      <w:u w:val="single"/>
                    </w:rPr>
                    <w:t>Vets on Std.: -</w:t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  <w:u w:val="single"/>
                    </w:rPr>
                    <w:t>STD</w:t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  <w:u w:val="single"/>
                    </w:rPr>
                    <w:t>Time</w:t>
                  </w:r>
                </w:p>
                <w:p w:rsidR="00DC682C" w:rsidRPr="007C14F9" w:rsidRDefault="00DC682C" w:rsidP="006F2E66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snapToGrid w:val="0"/>
                      <w:color w:val="000000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1. Chris Nudds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C.C. Breckland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+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08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46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1:04:24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£20.00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snapToGrid w:val="0"/>
                      <w:color w:val="000000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 xml:space="preserve">2. 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Mark Farrow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Team Pedal Revolution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+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8:23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1:0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0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42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£15.00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snapToGrid w:val="0"/>
                      <w:color w:val="000000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 xml:space="preserve">3. 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Mark Saunders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V.C. Baracchi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+8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14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 xml:space="preserve"> 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59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>: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36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£12.00</w:t>
                  </w:r>
                </w:p>
                <w:p w:rsidR="00DC682C" w:rsidRPr="007C14F9" w:rsidRDefault="00DC682C" w:rsidP="00547473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DC682C" w:rsidRPr="007C14F9" w:rsidRDefault="00DC682C" w:rsidP="00547473">
                  <w:pPr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b/>
                      <w:u w:val="single"/>
                    </w:rPr>
                  </w:pPr>
                  <w:r w:rsidRPr="007C14F9">
                    <w:rPr>
                      <w:rFonts w:ascii="Arial" w:hAnsi="Arial"/>
                      <w:b/>
                      <w:u w:val="single"/>
                    </w:rPr>
                    <w:t>Ladies: -</w:t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</w:rPr>
                    <w:tab/>
                  </w:r>
                  <w:r w:rsidRPr="007C14F9">
                    <w:rPr>
                      <w:rFonts w:ascii="Arial" w:hAnsi="Arial"/>
                      <w:b/>
                      <w:u w:val="single"/>
                    </w:rPr>
                    <w:t>Time</w:t>
                  </w:r>
                </w:p>
                <w:p w:rsidR="00DC682C" w:rsidRPr="007C14F9" w:rsidRDefault="00DC682C" w:rsidP="00547473">
                  <w:pPr>
                    <w:pStyle w:val="PlainText"/>
                    <w:tabs>
                      <w:tab w:val="left" w:pos="630"/>
                    </w:tabs>
                    <w:ind w:left="630" w:hanging="270"/>
                    <w:rPr>
                      <w:rFonts w:ascii="Arial" w:hAnsi="Arial"/>
                      <w:snapToGrid w:val="0"/>
                      <w:color w:val="000000"/>
                    </w:rPr>
                  </w:pP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 xml:space="preserve">1. 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Denise Hurren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9C1477">
                    <w:rPr>
                      <w:rFonts w:ascii="Arial" w:hAnsi="Arial"/>
                    </w:rPr>
                    <w:t>Sole Bay Cycle Sport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1:03:2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9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  <w:t>£20.00</w:t>
                  </w:r>
                </w:p>
                <w:p w:rsidR="00DC682C" w:rsidRPr="007C14F9" w:rsidRDefault="00DC682C" w:rsidP="00D67362">
                  <w:pPr>
                    <w:pStyle w:val="PlainText"/>
                    <w:tabs>
                      <w:tab w:val="left" w:pos="567"/>
                    </w:tabs>
                    <w:rPr>
                      <w:rFonts w:ascii="Arial" w:hAnsi="Arial"/>
                      <w:b/>
                    </w:rPr>
                  </w:pPr>
                </w:p>
                <w:p w:rsidR="00DC682C" w:rsidRPr="007C14F9" w:rsidRDefault="00DC682C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  <w:b/>
                      <w:u w:val="single"/>
                    </w:rPr>
                  </w:pPr>
                  <w:r w:rsidRPr="007C14F9">
                    <w:rPr>
                      <w:rFonts w:ascii="Arial" w:hAnsi="Arial"/>
                      <w:b/>
                      <w:u w:val="single"/>
                    </w:rPr>
                    <w:t>2-Up Result:-</w:t>
                  </w:r>
                </w:p>
                <w:p w:rsidR="00DC682C" w:rsidRPr="007C14F9" w:rsidRDefault="00DC682C" w:rsidP="00F81242">
                  <w:pPr>
                    <w:pStyle w:val="PlainText"/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ul Haywood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V.C. Baracchi</w:t>
                  </w:r>
                </w:p>
                <w:p w:rsidR="00DC682C" w:rsidRPr="007C14F9" w:rsidRDefault="00DC682C" w:rsidP="00F81242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 w:cs="Arial"/>
                    </w:rPr>
                    <w:tab/>
                    <w:t>/</w:t>
                  </w:r>
                  <w:r>
                    <w:rPr>
                      <w:rFonts w:ascii="Arial" w:hAnsi="Arial" w:cs="Arial"/>
                    </w:rPr>
                    <w:t>Jay Lingwood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/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Rock Estate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>0:5</w:t>
                  </w:r>
                  <w:r>
                    <w:rPr>
                      <w:rFonts w:ascii="Arial" w:hAnsi="Arial"/>
                    </w:rPr>
                    <w:t>8</w:t>
                  </w:r>
                  <w:r w:rsidRPr="007C14F9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>4</w:t>
                  </w:r>
                  <w:r w:rsidRPr="007C14F9">
                    <w:rPr>
                      <w:rFonts w:ascii="Arial" w:hAnsi="Arial"/>
                    </w:rPr>
                    <w:t>5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>£15.00 ea</w:t>
                  </w:r>
                </w:p>
                <w:p w:rsidR="00DC682C" w:rsidRPr="007C14F9" w:rsidRDefault="00DC682C" w:rsidP="0038428D">
                  <w:pPr>
                    <w:pStyle w:val="PlainText"/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ris Green</w:t>
                  </w:r>
                </w:p>
                <w:p w:rsidR="00DC682C" w:rsidRPr="007C14F9" w:rsidRDefault="00DC682C" w:rsidP="009C1477">
                  <w:pPr>
                    <w:pStyle w:val="PlainText"/>
                    <w:tabs>
                      <w:tab w:val="left" w:pos="567"/>
                    </w:tabs>
                    <w:ind w:left="36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 w:cs="Arial"/>
                    </w:rPr>
                    <w:tab/>
                    <w:t>/</w:t>
                  </w:r>
                  <w:r>
                    <w:rPr>
                      <w:rFonts w:ascii="Arial" w:hAnsi="Arial" w:cs="Arial"/>
                    </w:rPr>
                    <w:t>Paul Verlander</w:t>
                  </w:r>
                  <w:r w:rsidRPr="007C14F9">
                    <w:rPr>
                      <w:rFonts w:ascii="Arial" w:hAnsi="Arial" w:cs="Arial"/>
                    </w:rPr>
                    <w:tab/>
                  </w:r>
                  <w:r w:rsidRPr="009C1477">
                    <w:rPr>
                      <w:rFonts w:ascii="Arial" w:hAnsi="Arial"/>
                      <w:snapToGrid w:val="0"/>
                      <w:color w:val="000000"/>
                    </w:rPr>
                    <w:t>Team ProDroneUAV</w:t>
                  </w:r>
                  <w:r w:rsidRPr="007C14F9"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r w:rsidRPr="007C14F9">
                    <w:rPr>
                      <w:rFonts w:ascii="Arial" w:hAnsi="Arial"/>
                    </w:rPr>
                    <w:t>1:0</w:t>
                  </w:r>
                  <w:r>
                    <w:rPr>
                      <w:rFonts w:ascii="Arial" w:hAnsi="Arial"/>
                    </w:rPr>
                    <w:t>1</w:t>
                  </w:r>
                  <w:r w:rsidRPr="007C14F9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>27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>£10.00 ea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</w:rPr>
                  </w:pPr>
                </w:p>
                <w:p w:rsidR="00DC682C" w:rsidRPr="007C14F9" w:rsidRDefault="00DC682C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  <w:b/>
                      <w:u w:val="single"/>
                    </w:rPr>
                  </w:pPr>
                  <w:r w:rsidRPr="007C14F9">
                    <w:rPr>
                      <w:rFonts w:ascii="Arial" w:hAnsi="Arial"/>
                      <w:b/>
                      <w:u w:val="single"/>
                    </w:rPr>
                    <w:t>Team of 3</w:t>
                  </w:r>
                </w:p>
                <w:p w:rsidR="00DC682C" w:rsidRPr="007C14F9" w:rsidRDefault="00DC682C" w:rsidP="00730AF2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</w:rPr>
                  </w:pPr>
                  <w:r w:rsidRPr="007C14F9">
                    <w:rPr>
                      <w:rFonts w:ascii="Arial" w:hAnsi="Arial"/>
                    </w:rPr>
                    <w:t>V.C. Baracchi</w:t>
                  </w:r>
                  <w:r w:rsidRPr="007C14F9">
                    <w:rPr>
                      <w:rFonts w:ascii="Arial" w:hAnsi="Arial"/>
                    </w:rPr>
                    <w:tab/>
                    <w:t xml:space="preserve">Mark Richards, </w:t>
                  </w:r>
                  <w:r>
                    <w:rPr>
                      <w:rFonts w:ascii="Arial" w:hAnsi="Arial"/>
                    </w:rPr>
                    <w:t>Lucas He</w:t>
                  </w:r>
                  <w:r w:rsidRPr="007C14F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2:55:45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 xml:space="preserve">&amp; </w:t>
                  </w:r>
                  <w:r>
                    <w:rPr>
                      <w:rFonts w:ascii="Arial" w:hAnsi="Arial"/>
                    </w:rPr>
                    <w:t>Mark Saunders</w:t>
                  </w:r>
                  <w:r w:rsidRPr="007C14F9">
                    <w:rPr>
                      <w:rFonts w:ascii="Arial" w:hAnsi="Arial"/>
                    </w:rPr>
                    <w:tab/>
                  </w:r>
                  <w:r w:rsidRPr="007C14F9">
                    <w:rPr>
                      <w:rFonts w:ascii="Arial" w:hAnsi="Arial"/>
                    </w:rPr>
                    <w:tab/>
                    <w:t>£4.00 ea</w:t>
                  </w:r>
                </w:p>
                <w:p w:rsidR="00DC682C" w:rsidRPr="007C14F9" w:rsidRDefault="00DC682C">
                  <w:pPr>
                    <w:pStyle w:val="PlainText"/>
                    <w:tabs>
                      <w:tab w:val="left" w:pos="567"/>
                    </w:tabs>
                    <w:ind w:left="720" w:hanging="36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E804D6" w:rsidRDefault="00537FA8">
      <w:pPr>
        <w:ind w:left="14400"/>
        <w:jc w:val="center"/>
        <w:rPr>
          <w:rFonts w:ascii="Tahoma" w:hAnsi="Tahoma"/>
          <w:sz w:val="32"/>
          <w:u w:val="single"/>
        </w:rPr>
      </w:pPr>
      <w:r w:rsidRPr="00537FA8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489.6pt;margin-top:-19.45pt;width:259.2pt;height:57.6pt;z-index:251656704" o:allowincell="f" adj="5665" fillcolor="black">
            <v:fill color2="yellow" focusposition=".5,.5" focussize="" type="gradientRadial"/>
            <v:shadow color="#868686"/>
            <v:textpath style="font-family:&quot;Impact&quot;;font-size:28pt;v-text-kern:t" trim="t" fitpath="t" xscale="f" string="Gt. Yarmouth Cycling Club"/>
          </v:shape>
        </w:pict>
      </w:r>
    </w:p>
    <w:p w:rsidR="00E804D6" w:rsidRDefault="00E804D6" w:rsidP="00E22D61">
      <w:pPr>
        <w:ind w:left="14400" w:firstLine="720"/>
        <w:rPr>
          <w:rFonts w:ascii="Tahoma" w:hAnsi="Tahoma"/>
          <w:sz w:val="32"/>
          <w:u w:val="single"/>
        </w:rPr>
      </w:pPr>
    </w:p>
    <w:p w:rsidR="00E22D61" w:rsidRDefault="00E22D61" w:rsidP="00E22D61">
      <w:pPr>
        <w:ind w:left="9781"/>
        <w:jc w:val="center"/>
        <w:rPr>
          <w:rFonts w:ascii="Tahoma" w:hAnsi="Tahoma"/>
          <w:sz w:val="32"/>
          <w:u w:val="single"/>
        </w:rPr>
      </w:pPr>
      <w:r w:rsidRPr="00E22D61">
        <w:rPr>
          <w:rFonts w:ascii="Tahoma" w:hAnsi="Tahoma"/>
          <w:noProof/>
          <w:sz w:val="32"/>
          <w:u w:val="single"/>
          <w:lang w:val="en-GB" w:eastAsia="en-GB"/>
        </w:rPr>
        <w:drawing>
          <wp:inline distT="0" distB="0" distL="0" distR="0">
            <wp:extent cx="2992667" cy="552219"/>
            <wp:effectExtent l="1905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48" cy="5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6" w:rsidRDefault="00E804D6">
      <w:pPr>
        <w:ind w:left="14400" w:firstLine="720"/>
        <w:jc w:val="center"/>
        <w:rPr>
          <w:rFonts w:ascii="Tahoma" w:hAnsi="Tahoma"/>
          <w:sz w:val="32"/>
          <w:u w:val="single"/>
        </w:rPr>
      </w:pP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The “Ray Lawler” Memorial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25-Mile Time Trials</w:t>
      </w:r>
      <w:r>
        <w:rPr>
          <w:rFonts w:ascii="Tahoma" w:hAnsi="Tahoma"/>
          <w:sz w:val="32"/>
          <w:u w:val="single"/>
        </w:rPr>
        <w:t xml:space="preserve"> 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President" w:hAnsi="President"/>
          <w:sz w:val="32"/>
          <w:u w:val="single"/>
        </w:rPr>
      </w:pPr>
      <w:r>
        <w:rPr>
          <w:rFonts w:ascii="Tahoma" w:hAnsi="Tahoma"/>
        </w:rPr>
        <w:t>(Prepared for &amp; on behalf of Cycling Time Trials under their Rules &amp; Regulations)</w:t>
      </w:r>
    </w:p>
    <w:p w:rsidR="00E804D6" w:rsidRPr="009E6EFB" w:rsidRDefault="00E804D6">
      <w:pPr>
        <w:tabs>
          <w:tab w:val="left" w:pos="8730"/>
        </w:tabs>
        <w:ind w:left="8730" w:firstLine="720"/>
        <w:jc w:val="center"/>
        <w:rPr>
          <w:rFonts w:ascii="President" w:hAnsi="President"/>
          <w:u w:val="single"/>
        </w:rPr>
      </w:pPr>
    </w:p>
    <w:p w:rsidR="00E22D61" w:rsidRDefault="00E22D61" w:rsidP="00E22D61">
      <w:pPr>
        <w:tabs>
          <w:tab w:val="left" w:pos="8730"/>
        </w:tabs>
        <w:ind w:left="8730" w:firstLine="720"/>
        <w:jc w:val="center"/>
        <w:rPr>
          <w:rFonts w:ascii="Tahoma" w:hAnsi="Tahoma"/>
          <w:sz w:val="32"/>
          <w:u w:val="single"/>
        </w:rPr>
      </w:pPr>
      <w:r>
        <w:rPr>
          <w:rFonts w:ascii="Tahoma" w:hAnsi="Tahoma"/>
          <w:sz w:val="32"/>
          <w:u w:val="single"/>
        </w:rPr>
        <w:t>21st May 2017</w:t>
      </w:r>
    </w:p>
    <w:p w:rsidR="00E22D61" w:rsidRPr="00CF4D80" w:rsidRDefault="00E22D61" w:rsidP="00E22D61">
      <w:pPr>
        <w:pStyle w:val="Heading1"/>
        <w:tabs>
          <w:tab w:val="left" w:pos="8730"/>
        </w:tabs>
        <w:ind w:left="8730"/>
        <w:rPr>
          <w:rFonts w:ascii="Tahoma" w:hAnsi="Tahoma"/>
        </w:rPr>
      </w:pPr>
      <w:r w:rsidRPr="00CF4D80">
        <w:rPr>
          <w:rFonts w:ascii="Tahoma" w:hAnsi="Tahoma"/>
        </w:rPr>
        <w:t xml:space="preserve">Start at </w:t>
      </w:r>
      <w:r>
        <w:rPr>
          <w:rFonts w:ascii="Tahoma" w:hAnsi="Tahoma"/>
        </w:rPr>
        <w:t>8</w:t>
      </w:r>
      <w:r w:rsidRPr="00CF4D80">
        <w:rPr>
          <w:rFonts w:ascii="Tahoma" w:hAnsi="Tahoma"/>
        </w:rPr>
        <w:t>:</w:t>
      </w:r>
      <w:r w:rsidR="00727DCA">
        <w:rPr>
          <w:rFonts w:ascii="Tahoma" w:hAnsi="Tahoma"/>
        </w:rPr>
        <w:t>0</w:t>
      </w:r>
      <w:r w:rsidR="00DC682C">
        <w:rPr>
          <w:rFonts w:ascii="Tahoma" w:hAnsi="Tahoma"/>
        </w:rPr>
        <w:t>o</w:t>
      </w:r>
      <w:r>
        <w:rPr>
          <w:rFonts w:ascii="Tahoma" w:hAnsi="Tahoma"/>
        </w:rPr>
        <w:t>1</w:t>
      </w:r>
      <w:r w:rsidRPr="00CF4D80">
        <w:rPr>
          <w:rFonts w:ascii="Tahoma" w:hAnsi="Tahoma"/>
        </w:rPr>
        <w:t xml:space="preserve"> am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  <w:b/>
        </w:rPr>
      </w:pPr>
      <w:r>
        <w:rPr>
          <w:rFonts w:ascii="Tahoma" w:hAnsi="Tahoma"/>
          <w:sz w:val="32"/>
          <w:u w:val="single"/>
        </w:rPr>
        <w:t>C</w:t>
      </w:r>
      <w:r>
        <w:rPr>
          <w:rFonts w:ascii="Tahoma" w:hAnsi="Tahoma"/>
          <w:sz w:val="28"/>
          <w:u w:val="single"/>
        </w:rPr>
        <w:t>ourse BS13A</w:t>
      </w:r>
    </w:p>
    <w:p w:rsidR="00E804D6" w:rsidRDefault="00E804D6">
      <w:pPr>
        <w:pStyle w:val="Heading2"/>
        <w:tabs>
          <w:tab w:val="left" w:pos="8730"/>
        </w:tabs>
        <w:ind w:left="8730" w:firstLine="720"/>
        <w:rPr>
          <w:rFonts w:ascii="Tahoma" w:hAnsi="Tahoma"/>
        </w:rPr>
      </w:pPr>
      <w:r>
        <w:rPr>
          <w:rFonts w:ascii="Tahoma" w:hAnsi="Tahoma"/>
        </w:rPr>
        <w:t>Event Sec:-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Norman J. Harlow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49, Youell Avenue,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Gorleston,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Gt. Yarmouth,</w:t>
      </w: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Norfolk.</w:t>
      </w:r>
    </w:p>
    <w:p w:rsidR="00E804D6" w:rsidRDefault="00E804D6">
      <w:pPr>
        <w:pStyle w:val="Heading4"/>
        <w:tabs>
          <w:tab w:val="left" w:pos="8730"/>
        </w:tabs>
        <w:ind w:left="8730"/>
      </w:pPr>
      <w:r>
        <w:t>NR31 6HR</w:t>
      </w:r>
    </w:p>
    <w:p w:rsidR="00E804D6" w:rsidRPr="009E6EFB" w:rsidRDefault="00E804D6">
      <w:pPr>
        <w:tabs>
          <w:tab w:val="left" w:pos="8730"/>
        </w:tabs>
        <w:ind w:left="8730"/>
        <w:jc w:val="center"/>
        <w:rPr>
          <w:sz w:val="16"/>
          <w:szCs w:val="16"/>
        </w:rPr>
      </w:pPr>
    </w:p>
    <w:p w:rsidR="00E804D6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Tel. No. (01493) 652183</w:t>
      </w:r>
    </w:p>
    <w:p w:rsidR="00E804D6" w:rsidRPr="009E6EFB" w:rsidRDefault="00E804D6">
      <w:pPr>
        <w:tabs>
          <w:tab w:val="left" w:pos="8730"/>
        </w:tabs>
        <w:ind w:left="8730" w:firstLine="720"/>
        <w:jc w:val="center"/>
        <w:rPr>
          <w:rFonts w:ascii="Tahoma" w:hAnsi="Tahoma"/>
          <w:sz w:val="16"/>
          <w:szCs w:val="16"/>
        </w:rPr>
      </w:pPr>
    </w:p>
    <w:p w:rsidR="00F1658B" w:rsidRDefault="00F1658B" w:rsidP="00F1658B">
      <w:pPr>
        <w:pStyle w:val="Heading5"/>
        <w:tabs>
          <w:tab w:val="left" w:pos="8730"/>
        </w:tabs>
        <w:ind w:left="8730"/>
      </w:pPr>
      <w:r>
        <w:t>Hon Timekeeper:-</w:t>
      </w:r>
    </w:p>
    <w:p w:rsidR="00F1658B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Mr. Neil Goward (Gt. Yarmouth C.C.)</w:t>
      </w:r>
    </w:p>
    <w:p w:rsidR="00F1658B" w:rsidRDefault="00F1658B" w:rsidP="00F1658B">
      <w:pPr>
        <w:tabs>
          <w:tab w:val="left" w:pos="8730"/>
        </w:tabs>
        <w:ind w:left="8730" w:firstLine="810"/>
        <w:jc w:val="center"/>
        <w:rPr>
          <w:rFonts w:ascii="Tahoma" w:hAnsi="Tahoma"/>
        </w:rPr>
      </w:pPr>
    </w:p>
    <w:p w:rsidR="00F1658B" w:rsidRDefault="00F1658B" w:rsidP="00F1658B">
      <w:pPr>
        <w:pStyle w:val="Heading3"/>
        <w:tabs>
          <w:tab w:val="left" w:pos="8730"/>
        </w:tabs>
        <w:ind w:left="8730"/>
      </w:pPr>
      <w:r>
        <w:t>Recorder:-</w:t>
      </w:r>
    </w:p>
    <w:p w:rsidR="00F1658B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Norman J. Harlow</w:t>
      </w:r>
    </w:p>
    <w:p w:rsidR="00F1658B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  <w:b/>
          <w:u w:val="single"/>
        </w:rPr>
      </w:pPr>
    </w:p>
    <w:p w:rsidR="00F1658B" w:rsidRDefault="00F1658B" w:rsidP="00F1658B">
      <w:pPr>
        <w:pStyle w:val="Heading5"/>
        <w:tabs>
          <w:tab w:val="left" w:pos="8730"/>
        </w:tabs>
        <w:ind w:left="8730"/>
      </w:pPr>
      <w:r>
        <w:t>Observers-</w:t>
      </w:r>
    </w:p>
    <w:p w:rsidR="00F1658B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Mr. Neil Goward</w:t>
      </w:r>
    </w:p>
    <w:p w:rsidR="009B6FB9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  <w:r>
        <w:rPr>
          <w:rFonts w:ascii="Tahoma" w:hAnsi="Tahoma"/>
        </w:rPr>
        <w:t>Mr. Chris Thornton</w:t>
      </w:r>
    </w:p>
    <w:p w:rsidR="00F1658B" w:rsidRDefault="00F1658B" w:rsidP="00F1658B">
      <w:pPr>
        <w:tabs>
          <w:tab w:val="left" w:pos="8730"/>
        </w:tabs>
        <w:ind w:left="8730" w:firstLine="720"/>
        <w:jc w:val="center"/>
        <w:rPr>
          <w:rFonts w:ascii="Tahoma" w:hAnsi="Tahoma"/>
        </w:rPr>
      </w:pPr>
    </w:p>
    <w:p w:rsidR="009B6FB9" w:rsidRDefault="009B6FB9" w:rsidP="009B6FB9">
      <w:pPr>
        <w:rPr>
          <w:b/>
          <w:sz w:val="24"/>
          <w:szCs w:val="24"/>
          <w:u w:val="single"/>
        </w:rPr>
      </w:pPr>
    </w:p>
    <w:p w:rsidR="00B72FE5" w:rsidRDefault="00B72FE5" w:rsidP="00B72FE5">
      <w:pPr>
        <w:rPr>
          <w:b/>
          <w:u w:val="single"/>
        </w:rPr>
      </w:pPr>
      <w:r w:rsidRPr="009A6CC5">
        <w:rPr>
          <w:b/>
          <w:u w:val="single"/>
        </w:rPr>
        <w:lastRenderedPageBreak/>
        <w:t>Solo Result</w:t>
      </w:r>
    </w:p>
    <w:p w:rsidR="00B72FE5" w:rsidRPr="009A6CC5" w:rsidRDefault="00B72FE5" w:rsidP="00B72FE5">
      <w:pPr>
        <w:rPr>
          <w:b/>
          <w:u w:val="single"/>
        </w:rPr>
      </w:pPr>
    </w:p>
    <w:p w:rsidR="00B72FE5" w:rsidRDefault="00B72FE5" w:rsidP="00B72FE5">
      <w:pPr>
        <w:rPr>
          <w:b/>
          <w:u w:val="single"/>
        </w:rPr>
      </w:pPr>
      <w:r w:rsidRPr="009A6CC5">
        <w:rPr>
          <w:b/>
          <w:u w:val="single"/>
        </w:rPr>
        <w:t>Position</w:t>
      </w:r>
      <w:r w:rsidRPr="009A6CC5">
        <w:rPr>
          <w:b/>
        </w:rPr>
        <w:t xml:space="preserve"> </w:t>
      </w:r>
      <w:r w:rsidRPr="009A6CC5">
        <w:rPr>
          <w:b/>
          <w:u w:val="single"/>
        </w:rPr>
        <w:t>Rider</w:t>
      </w:r>
      <w:r w:rsidRPr="009A6CC5">
        <w:tab/>
      </w:r>
      <w:r w:rsidRPr="009A6CC5">
        <w:tab/>
      </w:r>
      <w:r>
        <w:tab/>
      </w:r>
      <w:r w:rsidR="00B04BD5">
        <w:tab/>
      </w:r>
      <w:r w:rsidRPr="009A6CC5">
        <w:rPr>
          <w:b/>
          <w:u w:val="single"/>
        </w:rPr>
        <w:t>Team</w:t>
      </w:r>
      <w:r w:rsidRPr="009A6CC5">
        <w:tab/>
      </w:r>
      <w:r w:rsidRPr="009A6CC5">
        <w:tab/>
      </w:r>
      <w:r w:rsidR="000A00D1">
        <w:tab/>
      </w:r>
      <w:r w:rsidRPr="009A6CC5">
        <w:tab/>
      </w:r>
      <w:r w:rsidRPr="009A6CC5">
        <w:tab/>
      </w:r>
      <w:r w:rsidRPr="009A6CC5">
        <w:rPr>
          <w:b/>
          <w:u w:val="single"/>
        </w:rPr>
        <w:t>Actual Time</w:t>
      </w:r>
      <w:r w:rsidR="00B04BD5" w:rsidRPr="00B04BD5">
        <w:rPr>
          <w:b/>
        </w:rPr>
        <w:tab/>
      </w:r>
      <w:r w:rsidRPr="009A6CC5">
        <w:rPr>
          <w:b/>
          <w:u w:val="single"/>
        </w:rPr>
        <w:t>Cat.</w:t>
      </w:r>
      <w:r w:rsidRPr="009A6CC5">
        <w:tab/>
      </w:r>
      <w:r w:rsidRPr="009A6CC5">
        <w:rPr>
          <w:b/>
          <w:u w:val="single"/>
        </w:rPr>
        <w:t>Av. Speed</w:t>
      </w:r>
      <w:r w:rsidRPr="009A6CC5">
        <w:tab/>
      </w:r>
      <w:r w:rsidRPr="009A6CC5">
        <w:rPr>
          <w:b/>
          <w:u w:val="single"/>
        </w:rPr>
        <w:t>+/-</w:t>
      </w:r>
      <w:r w:rsidRPr="009A6CC5">
        <w:tab/>
      </w:r>
      <w:r w:rsidRPr="009D4FBF">
        <w:rPr>
          <w:b/>
          <w:u w:val="single"/>
        </w:rPr>
        <w:t>H/Cap</w:t>
      </w:r>
    </w:p>
    <w:tbl>
      <w:tblPr>
        <w:tblW w:w="12167" w:type="dxa"/>
        <w:tblInd w:w="93" w:type="dxa"/>
        <w:tblLook w:val="04A0"/>
      </w:tblPr>
      <w:tblGrid>
        <w:gridCol w:w="760"/>
        <w:gridCol w:w="1240"/>
        <w:gridCol w:w="1540"/>
        <w:gridCol w:w="3927"/>
        <w:gridCol w:w="884"/>
        <w:gridCol w:w="860"/>
        <w:gridCol w:w="828"/>
        <w:gridCol w:w="360"/>
        <w:gridCol w:w="884"/>
        <w:gridCol w:w="884"/>
      </w:tblGrid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Har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tthew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 A P Cycling Clu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4: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Es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7.4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0:5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Richard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6: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S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6.4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2:00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547FD8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Jo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Bradbury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C Sudbur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8: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.4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8: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8:15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ton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Birt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eam Bottrill / HSS Hir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9: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.4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7:3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9:5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uar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Fairweather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eam Velovelocit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9: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.3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6: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8:51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Luc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He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9: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Ju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.2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3:4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aunder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0:59: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.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8:1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ovice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dri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Pettitt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owmarket &amp; District C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0: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8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7: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7:07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Le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Garrod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ole Bay Cycle Spor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0: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8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7: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8:31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hr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Guy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Iceni Vel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0: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7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6:1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6:37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Farrow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eam PedalRevolution.co.uk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0: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7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8: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7:38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aff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iss &amp; District C.C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1: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5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6:4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9:22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Nic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547FD8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Esser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1: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4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5:3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8:16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Lou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Julia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 A P Cycling Clu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1: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Es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3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7:34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dre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kigg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ri- Anglia Triathlon Clu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2: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.0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3: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2:51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Ga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tthew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ole Bay Cycle Spor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2: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8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6: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1:5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Ja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Doy 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ole Bay Cycle Spor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3: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7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4:5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9:48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Pau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os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owmarket &amp; District C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3: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7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4:3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0:50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eni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Hurre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ole Bay Cycle Spor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3: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L/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10:2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1:22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Juli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laxto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at Yarmouth C </w:t>
            </w:r>
            <w:proofErr w:type="spellStart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3: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S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48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4:4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uar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hase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Rock Estat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3: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4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2: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5:17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hr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Nudds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C Brecklan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4: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.2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8: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4:30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r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Pyne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glia Vel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5: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2.8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4: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4:13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oore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at Yarmouth C </w:t>
            </w:r>
            <w:proofErr w:type="spellStart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6: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S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2.5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1:38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ep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Brow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at Yarmouth C </w:t>
            </w:r>
            <w:proofErr w:type="spellStart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6: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2.4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2:5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7:10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Jo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wanbury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7: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2.08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6: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4:03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547FD8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Pearso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Wolsey R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08: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1.7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0:4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4:21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le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He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1: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0.8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4: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34:33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Em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Taylor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owmarket &amp; District C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2: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Lad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0.6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4:33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J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mith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at Yarmouth C </w:t>
            </w:r>
            <w:proofErr w:type="spellStart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3: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L/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20.4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0: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9:02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Wilso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 Neots C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5: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S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9.9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N/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6:00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Nussey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Rock Estat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8: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9.2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10: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6:24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Richa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lle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C Baracch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8: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9.2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08: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49:49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P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Beard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owmarket &amp; District C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1:19: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18.8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B04BD5">
              <w:rPr>
                <w:rFonts w:ascii="Arial" w:hAnsi="Arial" w:cs="Arial"/>
                <w:b/>
                <w:bCs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10: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0:57:56</w:t>
            </w: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Da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Baxter 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West Suffolk </w:t>
            </w:r>
            <w:proofErr w:type="spellStart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Whs</w:t>
            </w:r>
            <w:proofErr w:type="spellEnd"/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&amp; Triathlon Clu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.N.S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(apol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Stuart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elo Club St Raphael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.N.S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031C35" w:rsidRPr="00B04BD5" w:rsidTr="00A8401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Andre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Vaughan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547FD8" w:rsidRDefault="00031C35" w:rsidP="00F776F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Bonito Squadra Cors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547FD8" w:rsidRDefault="00031C35" w:rsidP="00F776F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7FD8">
              <w:rPr>
                <w:rFonts w:ascii="Arial" w:hAnsi="Arial" w:cs="Arial"/>
                <w:sz w:val="18"/>
                <w:szCs w:val="18"/>
                <w:lang w:eastAsia="en-GB"/>
              </w:rPr>
              <w:t>D.N.S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V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04BD5">
              <w:rPr>
                <w:rFonts w:ascii="Arial" w:hAnsi="Arial" w:cs="Arial"/>
                <w:lang w:val="en-GB" w:eastAsia="en-GB"/>
              </w:rPr>
              <w:t>(apol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031C35" w:rsidRPr="00B04BD5" w:rsidTr="00031C35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Default="00031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C35" w:rsidRPr="00B04BD5" w:rsidRDefault="00031C35" w:rsidP="00B04BD5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B72FE5" w:rsidRPr="009A6CC5" w:rsidRDefault="00031C35" w:rsidP="00B72FE5">
      <w:pPr>
        <w:rPr>
          <w:rFonts w:ascii="Arial" w:hAnsi="Arial" w:cs="Arial"/>
          <w:b/>
          <w:u w:val="single"/>
        </w:rPr>
      </w:pPr>
      <w:r w:rsidRPr="00031C35">
        <w:rPr>
          <w:sz w:val="24"/>
          <w:szCs w:val="24"/>
        </w:rPr>
        <w:t>Fastest ride of the day and new course record, Joe Skipper with a time of 53:25, with an average speed of 28.081mph</w:t>
      </w:r>
      <w:r>
        <w:rPr>
          <w:b/>
          <w:u w:val="single"/>
        </w:rPr>
        <w:t xml:space="preserve"> </w:t>
      </w:r>
      <w:r w:rsidR="00B04BD5">
        <w:rPr>
          <w:b/>
          <w:u w:val="single"/>
        </w:rPr>
        <w:br w:type="page"/>
      </w:r>
      <w:r w:rsidR="00B72FE5" w:rsidRPr="009A6CC5">
        <w:rPr>
          <w:rFonts w:ascii="Arial" w:hAnsi="Arial" w:cs="Arial"/>
          <w:b/>
          <w:u w:val="single"/>
        </w:rPr>
        <w:lastRenderedPageBreak/>
        <w:t>2-up Results</w:t>
      </w:r>
    </w:p>
    <w:p w:rsidR="00B72FE5" w:rsidRPr="00163F6E" w:rsidRDefault="00B72FE5" w:rsidP="00B72FE5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</w:p>
    <w:tbl>
      <w:tblPr>
        <w:tblW w:w="10400" w:type="dxa"/>
        <w:tblInd w:w="93" w:type="dxa"/>
        <w:tblLook w:val="04A0"/>
      </w:tblPr>
      <w:tblGrid>
        <w:gridCol w:w="761"/>
        <w:gridCol w:w="1297"/>
        <w:gridCol w:w="1483"/>
        <w:gridCol w:w="3100"/>
        <w:gridCol w:w="700"/>
        <w:gridCol w:w="604"/>
        <w:gridCol w:w="743"/>
        <w:gridCol w:w="884"/>
        <w:gridCol w:w="828"/>
      </w:tblGrid>
      <w:tr w:rsidR="00A0186B" w:rsidRPr="00A0186B" w:rsidTr="00A0186B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Posn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>.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A0186B">
              <w:rPr>
                <w:rFonts w:ascii="Arial" w:hAnsi="Arial" w:cs="Arial"/>
                <w:b/>
                <w:bCs/>
                <w:lang w:val="en-GB" w:eastAsia="en-GB"/>
              </w:rPr>
              <w:t>Rider</w:t>
            </w:r>
            <w:r>
              <w:rPr>
                <w:rFonts w:ascii="Arial" w:hAnsi="Arial" w:cs="Arial"/>
                <w:b/>
                <w:bCs/>
                <w:lang w:val="en-GB" w:eastAsia="en-GB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A0186B">
              <w:rPr>
                <w:rFonts w:ascii="Arial" w:hAnsi="Arial" w:cs="Arial"/>
                <w:b/>
                <w:bCs/>
                <w:lang w:val="en-GB" w:eastAsia="en-GB"/>
              </w:rPr>
              <w:t>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A0186B">
              <w:rPr>
                <w:rFonts w:ascii="Arial" w:hAnsi="Arial" w:cs="Arial"/>
                <w:b/>
                <w:bCs/>
                <w:lang w:val="en-GB" w:eastAsia="en-GB"/>
              </w:rPr>
              <w:t>Start Tim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A0186B">
              <w:rPr>
                <w:rFonts w:ascii="Arial" w:hAnsi="Arial" w:cs="Arial"/>
                <w:b/>
                <w:bCs/>
                <w:lang w:val="en-GB" w:eastAsia="en-GB"/>
              </w:rPr>
              <w:t>Finish Tim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A0186B">
              <w:rPr>
                <w:rFonts w:ascii="Arial" w:hAnsi="Arial" w:cs="Arial"/>
                <w:b/>
                <w:bCs/>
                <w:lang w:val="en-GB" w:eastAsia="en-GB"/>
              </w:rPr>
              <w:t>Speed</w:t>
            </w: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Pau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Haywood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VC Baracchi/Rock Esta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08:07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0:58:45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25.532</w:t>
            </w: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Ja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Lingwood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Chri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Green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Team ProDroneU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08:05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1:01:27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24.410</w:t>
            </w: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Pau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Verlander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Jonath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Hawes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Gt. Yarmouth C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08:01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1:02:55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23.841</w:t>
            </w:r>
          </w:p>
        </w:tc>
      </w:tr>
      <w:tr w:rsidR="00A0186B" w:rsidRPr="00A0186B" w:rsidTr="00A0186B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And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Tyler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0186B" w:rsidRPr="00A0186B" w:rsidTr="00A0186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Steve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Barber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Rock Esta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08:03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1:07:27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0186B">
              <w:rPr>
                <w:rFonts w:ascii="Arial" w:hAnsi="Arial" w:cs="Arial"/>
                <w:lang w:val="en-GB" w:eastAsia="en-GB"/>
              </w:rPr>
              <w:t>22.239</w:t>
            </w:r>
          </w:p>
        </w:tc>
      </w:tr>
      <w:tr w:rsidR="00A0186B" w:rsidRPr="00A0186B" w:rsidTr="00A0186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Steve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0186B">
              <w:rPr>
                <w:rFonts w:ascii="Arial" w:hAnsi="Arial" w:cs="Arial"/>
                <w:sz w:val="22"/>
                <w:szCs w:val="22"/>
                <w:lang w:val="en-GB" w:eastAsia="en-GB"/>
              </w:rPr>
              <w:t>Carruthers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86B" w:rsidRPr="00A0186B" w:rsidRDefault="00A0186B" w:rsidP="00A0186B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B72FE5" w:rsidRDefault="00B72FE5" w:rsidP="009B6FB9">
      <w:pPr>
        <w:rPr>
          <w:b/>
          <w:sz w:val="24"/>
          <w:szCs w:val="24"/>
          <w:u w:val="single"/>
        </w:rPr>
      </w:pPr>
    </w:p>
    <w:p w:rsidR="007C14F9" w:rsidRPr="007C14F9" w:rsidRDefault="007C14F9" w:rsidP="009B6FB9">
      <w:pPr>
        <w:rPr>
          <w:rFonts w:ascii="Arial" w:hAnsi="Arial" w:cs="Arial"/>
          <w:b/>
          <w:u w:val="single"/>
        </w:rPr>
      </w:pPr>
    </w:p>
    <w:p w:rsidR="0070626E" w:rsidRPr="0070626E" w:rsidRDefault="0070626E" w:rsidP="0070626E">
      <w:pPr>
        <w:pStyle w:val="Heading7"/>
        <w:tabs>
          <w:tab w:val="left" w:pos="284"/>
        </w:tabs>
        <w:ind w:left="0" w:firstLine="0"/>
        <w:rPr>
          <w:rFonts w:ascii="Arial" w:hAnsi="Arial"/>
          <w:sz w:val="24"/>
          <w:szCs w:val="24"/>
        </w:rPr>
      </w:pPr>
      <w:r w:rsidRPr="0070626E">
        <w:rPr>
          <w:rFonts w:ascii="Arial" w:hAnsi="Arial"/>
          <w:sz w:val="24"/>
          <w:szCs w:val="24"/>
        </w:rPr>
        <w:t>Many Thanks to all those who ably assisted: -</w:t>
      </w:r>
    </w:p>
    <w:p w:rsidR="0070626E" w:rsidRPr="0070626E" w:rsidRDefault="0070626E" w:rsidP="0070626E">
      <w:pPr>
        <w:tabs>
          <w:tab w:val="left" w:pos="284"/>
        </w:tabs>
        <w:rPr>
          <w:rFonts w:ascii="Arial" w:hAnsi="Arial"/>
          <w:sz w:val="24"/>
          <w:szCs w:val="24"/>
        </w:rPr>
      </w:pPr>
      <w:r w:rsidRPr="0070626E">
        <w:rPr>
          <w:rFonts w:ascii="Arial" w:hAnsi="Arial"/>
          <w:sz w:val="24"/>
          <w:szCs w:val="24"/>
        </w:rPr>
        <w:t>Neil</w:t>
      </w:r>
      <w:r w:rsidR="00A0186B">
        <w:rPr>
          <w:rFonts w:ascii="Arial" w:hAnsi="Arial"/>
          <w:sz w:val="24"/>
          <w:szCs w:val="24"/>
        </w:rPr>
        <w:t>/</w:t>
      </w:r>
      <w:r w:rsidR="00A0186B" w:rsidRPr="00A0186B">
        <w:rPr>
          <w:rFonts w:ascii="Arial" w:hAnsi="Arial"/>
          <w:sz w:val="24"/>
          <w:szCs w:val="24"/>
        </w:rPr>
        <w:t xml:space="preserve"> </w:t>
      </w:r>
      <w:r w:rsidR="00A0186B" w:rsidRPr="0070626E">
        <w:rPr>
          <w:rFonts w:ascii="Arial" w:hAnsi="Arial"/>
          <w:sz w:val="24"/>
          <w:szCs w:val="24"/>
        </w:rPr>
        <w:t>Louise</w:t>
      </w:r>
      <w:r w:rsidRPr="0070626E">
        <w:rPr>
          <w:rFonts w:ascii="Arial" w:hAnsi="Arial"/>
          <w:sz w:val="24"/>
          <w:szCs w:val="24"/>
        </w:rPr>
        <w:t>: - Timekeeper</w:t>
      </w:r>
    </w:p>
    <w:p w:rsidR="0070626E" w:rsidRPr="0070626E" w:rsidRDefault="0070626E" w:rsidP="0070626E">
      <w:pPr>
        <w:tabs>
          <w:tab w:val="left" w:pos="284"/>
        </w:tabs>
        <w:rPr>
          <w:rFonts w:ascii="Arial" w:hAnsi="Arial"/>
          <w:sz w:val="24"/>
          <w:szCs w:val="24"/>
        </w:rPr>
      </w:pPr>
      <w:r w:rsidRPr="0070626E">
        <w:rPr>
          <w:rFonts w:ascii="Arial" w:hAnsi="Arial"/>
          <w:sz w:val="24"/>
          <w:szCs w:val="24"/>
        </w:rPr>
        <w:t>Mike: Pusher Off</w:t>
      </w:r>
    </w:p>
    <w:p w:rsidR="0070626E" w:rsidRPr="0070626E" w:rsidRDefault="0070626E" w:rsidP="0070626E">
      <w:pPr>
        <w:tabs>
          <w:tab w:val="left" w:pos="284"/>
        </w:tabs>
        <w:rPr>
          <w:rFonts w:ascii="Arial" w:hAnsi="Arial"/>
          <w:sz w:val="24"/>
          <w:szCs w:val="24"/>
        </w:rPr>
      </w:pPr>
      <w:r w:rsidRPr="0070626E">
        <w:rPr>
          <w:rFonts w:ascii="Arial" w:hAnsi="Arial"/>
          <w:sz w:val="24"/>
          <w:szCs w:val="24"/>
        </w:rPr>
        <w:t xml:space="preserve">Gary, </w:t>
      </w:r>
      <w:r w:rsidR="00A0186B">
        <w:rPr>
          <w:rFonts w:ascii="Arial" w:hAnsi="Arial"/>
          <w:sz w:val="24"/>
          <w:szCs w:val="24"/>
        </w:rPr>
        <w:t xml:space="preserve">Linzi, </w:t>
      </w:r>
      <w:r w:rsidRPr="0070626E">
        <w:rPr>
          <w:rFonts w:ascii="Arial" w:hAnsi="Arial"/>
          <w:sz w:val="24"/>
          <w:szCs w:val="24"/>
        </w:rPr>
        <w:t>Paul, Steve &amp; Roy: - Refreshments and to all those GYCC members and friends who help</w:t>
      </w:r>
      <w:r w:rsidR="00EF495E">
        <w:rPr>
          <w:rFonts w:ascii="Arial" w:hAnsi="Arial"/>
          <w:sz w:val="24"/>
          <w:szCs w:val="24"/>
        </w:rPr>
        <w:t>ed to</w:t>
      </w:r>
      <w:r w:rsidRPr="0070626E">
        <w:rPr>
          <w:rFonts w:ascii="Arial" w:hAnsi="Arial"/>
          <w:sz w:val="24"/>
          <w:szCs w:val="24"/>
        </w:rPr>
        <w:t xml:space="preserve"> marshal (</w:t>
      </w:r>
      <w:r w:rsidR="00A0186B">
        <w:rPr>
          <w:rFonts w:ascii="Arial" w:hAnsi="Arial"/>
          <w:i/>
          <w:sz w:val="24"/>
          <w:szCs w:val="24"/>
        </w:rPr>
        <w:t>again a large amount gratitude, to the "Lound Marshals", various comments from the competitors mentioning them specifically</w:t>
      </w:r>
      <w:r w:rsidRPr="0070626E">
        <w:rPr>
          <w:rFonts w:ascii="Arial" w:hAnsi="Arial"/>
          <w:sz w:val="24"/>
          <w:szCs w:val="24"/>
        </w:rPr>
        <w:t xml:space="preserve">) </w:t>
      </w:r>
      <w:r w:rsidR="00BC7824">
        <w:rPr>
          <w:rFonts w:ascii="Arial" w:hAnsi="Arial"/>
          <w:sz w:val="24"/>
          <w:szCs w:val="24"/>
        </w:rPr>
        <w:t xml:space="preserve">around </w:t>
      </w:r>
      <w:r w:rsidRPr="0070626E">
        <w:rPr>
          <w:rFonts w:ascii="Arial" w:hAnsi="Arial"/>
          <w:sz w:val="24"/>
          <w:szCs w:val="24"/>
        </w:rPr>
        <w:t>the course.</w:t>
      </w:r>
    </w:p>
    <w:p w:rsidR="0070626E" w:rsidRPr="0070626E" w:rsidRDefault="0070626E" w:rsidP="0070626E">
      <w:pPr>
        <w:tabs>
          <w:tab w:val="left" w:pos="284"/>
        </w:tabs>
        <w:rPr>
          <w:sz w:val="24"/>
          <w:szCs w:val="24"/>
        </w:rPr>
      </w:pPr>
    </w:p>
    <w:p w:rsidR="00BC7824" w:rsidRDefault="00BC7824" w:rsidP="0070626E">
      <w:pPr>
        <w:tabs>
          <w:tab w:val="left" w:pos="284"/>
        </w:tabs>
        <w:rPr>
          <w:rFonts w:ascii="Arial" w:hAnsi="Arial"/>
          <w:sz w:val="24"/>
          <w:szCs w:val="24"/>
        </w:rPr>
      </w:pPr>
    </w:p>
    <w:p w:rsidR="00BC7824" w:rsidRDefault="00BC7824" w:rsidP="007C1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</w:t>
      </w:r>
    </w:p>
    <w:p w:rsidR="00BC7824" w:rsidRDefault="00BC7824" w:rsidP="007C14F9">
      <w:pPr>
        <w:rPr>
          <w:rFonts w:ascii="Arial" w:hAnsi="Arial" w:cs="Arial"/>
          <w:sz w:val="24"/>
          <w:szCs w:val="24"/>
        </w:rPr>
      </w:pPr>
    </w:p>
    <w:p w:rsidR="00BC7824" w:rsidRDefault="00BC7824" w:rsidP="007C1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n</w:t>
      </w:r>
    </w:p>
    <w:p w:rsidR="00BC7824" w:rsidRDefault="00BC7824" w:rsidP="007C14F9">
      <w:pPr>
        <w:rPr>
          <w:rFonts w:ascii="Arial" w:hAnsi="Arial" w:cs="Arial"/>
          <w:sz w:val="24"/>
          <w:szCs w:val="24"/>
        </w:rPr>
      </w:pPr>
    </w:p>
    <w:p w:rsidR="00BC7824" w:rsidRPr="0070626E" w:rsidRDefault="00BC7824" w:rsidP="007C1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r</w:t>
      </w:r>
    </w:p>
    <w:p w:rsidR="007C14F9" w:rsidRPr="007C14F9" w:rsidRDefault="007C14F9" w:rsidP="00BC7824">
      <w:pPr>
        <w:jc w:val="center"/>
        <w:rPr>
          <w:rFonts w:ascii="Arial" w:hAnsi="Arial" w:cs="Arial"/>
        </w:rPr>
      </w:pPr>
    </w:p>
    <w:sectPr w:rsidR="007C14F9" w:rsidRPr="007C14F9" w:rsidSect="009F6191">
      <w:pgSz w:w="16834" w:h="11909" w:orient="landscape" w:code="9"/>
      <w:pgMar w:top="432" w:right="1166" w:bottom="432" w:left="576" w:header="720" w:footer="28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sident">
    <w:altName w:val="Papyrus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A4B"/>
    <w:multiLevelType w:val="hybridMultilevel"/>
    <w:tmpl w:val="45DED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B45"/>
    <w:multiLevelType w:val="hybridMultilevel"/>
    <w:tmpl w:val="82DA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3666"/>
    <w:rsid w:val="00031C35"/>
    <w:rsid w:val="00091EE6"/>
    <w:rsid w:val="000A00D1"/>
    <w:rsid w:val="000E4A74"/>
    <w:rsid w:val="001118A6"/>
    <w:rsid w:val="001202CD"/>
    <w:rsid w:val="001620FE"/>
    <w:rsid w:val="00167847"/>
    <w:rsid w:val="001B7921"/>
    <w:rsid w:val="001C13F5"/>
    <w:rsid w:val="00247D17"/>
    <w:rsid w:val="00272ADD"/>
    <w:rsid w:val="002A6371"/>
    <w:rsid w:val="002B01AA"/>
    <w:rsid w:val="002C1F89"/>
    <w:rsid w:val="003219A1"/>
    <w:rsid w:val="00323C01"/>
    <w:rsid w:val="00353F49"/>
    <w:rsid w:val="0038428D"/>
    <w:rsid w:val="00384A0D"/>
    <w:rsid w:val="003B3666"/>
    <w:rsid w:val="003C307F"/>
    <w:rsid w:val="00417C09"/>
    <w:rsid w:val="00450164"/>
    <w:rsid w:val="004C0579"/>
    <w:rsid w:val="004C0DEC"/>
    <w:rsid w:val="004E58CC"/>
    <w:rsid w:val="004E5F29"/>
    <w:rsid w:val="004F63DA"/>
    <w:rsid w:val="004F72C6"/>
    <w:rsid w:val="00510A07"/>
    <w:rsid w:val="00523A15"/>
    <w:rsid w:val="00537FA8"/>
    <w:rsid w:val="00547473"/>
    <w:rsid w:val="0056080D"/>
    <w:rsid w:val="00583D79"/>
    <w:rsid w:val="0060557B"/>
    <w:rsid w:val="0060796D"/>
    <w:rsid w:val="00641B73"/>
    <w:rsid w:val="00667BF8"/>
    <w:rsid w:val="006A4E73"/>
    <w:rsid w:val="006F2E66"/>
    <w:rsid w:val="0070626E"/>
    <w:rsid w:val="00727DCA"/>
    <w:rsid w:val="00730AF2"/>
    <w:rsid w:val="00766748"/>
    <w:rsid w:val="0078508D"/>
    <w:rsid w:val="007C05A7"/>
    <w:rsid w:val="007C14F9"/>
    <w:rsid w:val="007C2142"/>
    <w:rsid w:val="00814645"/>
    <w:rsid w:val="00862430"/>
    <w:rsid w:val="00866B0F"/>
    <w:rsid w:val="0088135D"/>
    <w:rsid w:val="008D2903"/>
    <w:rsid w:val="0092445F"/>
    <w:rsid w:val="00941BCF"/>
    <w:rsid w:val="00944F42"/>
    <w:rsid w:val="00955433"/>
    <w:rsid w:val="00965CAF"/>
    <w:rsid w:val="009964FB"/>
    <w:rsid w:val="009A35BD"/>
    <w:rsid w:val="009B0C88"/>
    <w:rsid w:val="009B45CB"/>
    <w:rsid w:val="009B6FB9"/>
    <w:rsid w:val="009C1477"/>
    <w:rsid w:val="009D4FBF"/>
    <w:rsid w:val="009D664F"/>
    <w:rsid w:val="009E5470"/>
    <w:rsid w:val="009E6EFB"/>
    <w:rsid w:val="009F6191"/>
    <w:rsid w:val="00A0186B"/>
    <w:rsid w:val="00A030BE"/>
    <w:rsid w:val="00A16DDA"/>
    <w:rsid w:val="00A3217E"/>
    <w:rsid w:val="00A81FFE"/>
    <w:rsid w:val="00AA2E58"/>
    <w:rsid w:val="00B04BD5"/>
    <w:rsid w:val="00B13F0B"/>
    <w:rsid w:val="00B37160"/>
    <w:rsid w:val="00B37204"/>
    <w:rsid w:val="00B456FB"/>
    <w:rsid w:val="00B72FE5"/>
    <w:rsid w:val="00B92306"/>
    <w:rsid w:val="00BB1FC3"/>
    <w:rsid w:val="00BB6CCA"/>
    <w:rsid w:val="00BC7824"/>
    <w:rsid w:val="00BF0D73"/>
    <w:rsid w:val="00BF48D9"/>
    <w:rsid w:val="00C4065C"/>
    <w:rsid w:val="00C46104"/>
    <w:rsid w:val="00C47A68"/>
    <w:rsid w:val="00C51086"/>
    <w:rsid w:val="00CA1E6E"/>
    <w:rsid w:val="00CE372C"/>
    <w:rsid w:val="00D22BF9"/>
    <w:rsid w:val="00D67362"/>
    <w:rsid w:val="00D90AD6"/>
    <w:rsid w:val="00DC682C"/>
    <w:rsid w:val="00DF2782"/>
    <w:rsid w:val="00E06128"/>
    <w:rsid w:val="00E22D61"/>
    <w:rsid w:val="00E36159"/>
    <w:rsid w:val="00E66DAC"/>
    <w:rsid w:val="00E72339"/>
    <w:rsid w:val="00E804D6"/>
    <w:rsid w:val="00EF495E"/>
    <w:rsid w:val="00F1658B"/>
    <w:rsid w:val="00F81242"/>
    <w:rsid w:val="00FB501D"/>
    <w:rsid w:val="00FE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91"/>
    <w:rPr>
      <w:lang w:val="en-US" w:eastAsia="en-US"/>
    </w:rPr>
  </w:style>
  <w:style w:type="paragraph" w:styleId="Heading1">
    <w:name w:val="heading 1"/>
    <w:basedOn w:val="Normal"/>
    <w:next w:val="Normal"/>
    <w:qFormat/>
    <w:rsid w:val="009F6191"/>
    <w:pPr>
      <w:keepNext/>
      <w:ind w:firstLine="720"/>
      <w:jc w:val="center"/>
      <w:outlineLvl w:val="0"/>
    </w:pPr>
    <w:rPr>
      <w:rFonts w:ascii="President" w:hAnsi="President"/>
      <w:sz w:val="32"/>
      <w:u w:val="single"/>
    </w:rPr>
  </w:style>
  <w:style w:type="paragraph" w:styleId="Heading2">
    <w:name w:val="heading 2"/>
    <w:basedOn w:val="Normal"/>
    <w:next w:val="Normal"/>
    <w:qFormat/>
    <w:rsid w:val="009F6191"/>
    <w:pPr>
      <w:keepNext/>
      <w:jc w:val="center"/>
      <w:outlineLvl w:val="1"/>
    </w:pPr>
    <w:rPr>
      <w:rFonts w:ascii="President" w:hAnsi="President"/>
      <w:b/>
      <w:u w:val="single"/>
    </w:rPr>
  </w:style>
  <w:style w:type="paragraph" w:styleId="Heading3">
    <w:name w:val="heading 3"/>
    <w:basedOn w:val="Normal"/>
    <w:next w:val="Normal"/>
    <w:qFormat/>
    <w:rsid w:val="009F6191"/>
    <w:pPr>
      <w:keepNext/>
      <w:ind w:left="10080" w:firstLine="720"/>
      <w:jc w:val="center"/>
      <w:outlineLvl w:val="2"/>
    </w:pPr>
    <w:rPr>
      <w:rFonts w:ascii="Tahoma" w:hAnsi="Tahoma"/>
      <w:b/>
      <w:u w:val="single"/>
    </w:rPr>
  </w:style>
  <w:style w:type="paragraph" w:styleId="Heading4">
    <w:name w:val="heading 4"/>
    <w:basedOn w:val="Normal"/>
    <w:next w:val="Normal"/>
    <w:qFormat/>
    <w:rsid w:val="009F6191"/>
    <w:pPr>
      <w:keepNext/>
      <w:ind w:left="6480" w:firstLine="720"/>
      <w:jc w:val="center"/>
      <w:outlineLvl w:val="3"/>
    </w:pPr>
    <w:rPr>
      <w:rFonts w:ascii="Tahoma" w:hAnsi="Tahoma"/>
      <w:u w:val="single"/>
    </w:rPr>
  </w:style>
  <w:style w:type="paragraph" w:styleId="Heading5">
    <w:name w:val="heading 5"/>
    <w:basedOn w:val="Normal"/>
    <w:next w:val="Normal"/>
    <w:link w:val="Heading5Char"/>
    <w:qFormat/>
    <w:rsid w:val="009F6191"/>
    <w:pPr>
      <w:keepNext/>
      <w:ind w:left="6480" w:firstLine="720"/>
      <w:jc w:val="center"/>
      <w:outlineLvl w:val="4"/>
    </w:pPr>
    <w:rPr>
      <w:rFonts w:ascii="Tahoma" w:hAnsi="Tahoma"/>
      <w:b/>
      <w:u w:val="single"/>
    </w:rPr>
  </w:style>
  <w:style w:type="paragraph" w:styleId="Heading6">
    <w:name w:val="heading 6"/>
    <w:basedOn w:val="Normal"/>
    <w:next w:val="Normal"/>
    <w:qFormat/>
    <w:rsid w:val="009F6191"/>
    <w:pPr>
      <w:keepNext/>
      <w:ind w:left="2700" w:firstLine="180"/>
      <w:outlineLvl w:val="5"/>
    </w:pPr>
    <w:rPr>
      <w:rFonts w:ascii="Technical" w:hAnsi="Technical"/>
      <w:b/>
      <w:u w:val="single"/>
    </w:rPr>
  </w:style>
  <w:style w:type="paragraph" w:styleId="Heading7">
    <w:name w:val="heading 7"/>
    <w:basedOn w:val="Normal"/>
    <w:next w:val="Normal"/>
    <w:qFormat/>
    <w:rsid w:val="009F6191"/>
    <w:pPr>
      <w:keepNext/>
      <w:ind w:left="630" w:firstLine="720"/>
      <w:outlineLvl w:val="6"/>
    </w:pPr>
    <w:rPr>
      <w:rFonts w:ascii="Technical" w:hAnsi="Technic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F6191"/>
    <w:pPr>
      <w:framePr w:w="5969" w:h="6625" w:hSpace="180" w:wrap="around" w:vAnchor="text" w:hAnchor="page" w:x="1477" w:y="162"/>
      <w:pBdr>
        <w:top w:val="single" w:sz="24" w:space="1" w:color="00FFFF" w:shadow="1"/>
        <w:left w:val="single" w:sz="24" w:space="1" w:color="00FFFF" w:shadow="1"/>
        <w:bottom w:val="single" w:sz="24" w:space="1" w:color="00FFFF" w:shadow="1"/>
        <w:right w:val="single" w:sz="24" w:space="1" w:color="00FFFF" w:shadow="1"/>
      </w:pBdr>
    </w:pPr>
    <w:rPr>
      <w:rFonts w:ascii="Tahoma" w:hAnsi="Tahoma"/>
      <w:sz w:val="28"/>
      <w:u w:val="single"/>
    </w:rPr>
  </w:style>
  <w:style w:type="paragraph" w:styleId="PlainText">
    <w:name w:val="Plain Text"/>
    <w:basedOn w:val="Normal"/>
    <w:semiHidden/>
    <w:rsid w:val="009F6191"/>
    <w:rPr>
      <w:rFonts w:ascii="Courier New" w:hAnsi="Courier New"/>
    </w:rPr>
  </w:style>
  <w:style w:type="paragraph" w:styleId="BodyTextIndent">
    <w:name w:val="Body Text Indent"/>
    <w:basedOn w:val="Normal"/>
    <w:semiHidden/>
    <w:rsid w:val="009F6191"/>
    <w:pPr>
      <w:ind w:left="284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1658B"/>
    <w:rPr>
      <w:rFonts w:ascii="Tahoma" w:hAnsi="Tahoma"/>
      <w:b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F8C4-7EDA-45AA-B3A3-E1B03BB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J. Harlow</dc:creator>
  <cp:lastModifiedBy>Norman</cp:lastModifiedBy>
  <cp:revision>7</cp:revision>
  <cp:lastPrinted>2010-03-16T12:24:00Z</cp:lastPrinted>
  <dcterms:created xsi:type="dcterms:W3CDTF">2017-07-04T13:11:00Z</dcterms:created>
  <dcterms:modified xsi:type="dcterms:W3CDTF">2017-07-14T13:05:00Z</dcterms:modified>
</cp:coreProperties>
</file>